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23C" w14:textId="77777777" w:rsidR="00CF71A3" w:rsidRPr="000973F6" w:rsidRDefault="00CF71A3" w:rsidP="00B0654C">
      <w:pPr>
        <w:spacing w:after="0" w:line="240" w:lineRule="auto"/>
        <w:jc w:val="both"/>
        <w:rPr>
          <w:rFonts w:cstheme="minorHAnsi"/>
          <w:sz w:val="34"/>
          <w:szCs w:val="34"/>
        </w:rPr>
      </w:pPr>
    </w:p>
    <w:p w14:paraId="7A628ECE" w14:textId="654E99BE" w:rsidR="00CF71A3" w:rsidRPr="000973F6" w:rsidRDefault="00B0654C" w:rsidP="00B0654C">
      <w:pPr>
        <w:spacing w:after="0" w:line="24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1083. </w:t>
      </w:r>
      <w:r w:rsidRPr="00B0654C">
        <w:rPr>
          <w:rFonts w:cstheme="minorHAnsi"/>
          <w:b/>
          <w:sz w:val="28"/>
        </w:rPr>
        <w:t>Estadísticas de quejas y sugerencias: número de reclamaciones por el funcionamiento de los servicios y número o proporción de aceptadas o resueltas a favor de los interesados</w:t>
      </w:r>
      <w:r w:rsidR="000973F6" w:rsidRPr="000973F6">
        <w:rPr>
          <w:rFonts w:cstheme="minorHAnsi"/>
          <w:b/>
          <w:sz w:val="28"/>
        </w:rPr>
        <w:t>:</w:t>
      </w:r>
    </w:p>
    <w:tbl>
      <w:tblPr>
        <w:tblStyle w:val="Tablaconcuadrcula"/>
        <w:tblpPr w:leftFromText="141" w:rightFromText="141" w:vertAnchor="text" w:horzAnchor="margin" w:tblpY="151"/>
        <w:tblW w:w="5000" w:type="pct"/>
        <w:tblLook w:val="04A0" w:firstRow="1" w:lastRow="0" w:firstColumn="1" w:lastColumn="0" w:noHBand="0" w:noVBand="1"/>
      </w:tblPr>
      <w:tblGrid>
        <w:gridCol w:w="3715"/>
        <w:gridCol w:w="3053"/>
        <w:gridCol w:w="2968"/>
      </w:tblGrid>
      <w:tr w:rsidR="00B0654C" w:rsidRPr="000973F6" w14:paraId="22239954" w14:textId="77777777" w:rsidTr="00B0654C">
        <w:tc>
          <w:tcPr>
            <w:tcW w:w="1908" w:type="pct"/>
            <w:shd w:val="clear" w:color="auto" w:fill="BDD6EE" w:themeFill="accent1" w:themeFillTint="66"/>
          </w:tcPr>
          <w:p w14:paraId="45D3D924" w14:textId="54814D0E" w:rsidR="00B0654C" w:rsidRPr="000973F6" w:rsidRDefault="00B0654C" w:rsidP="00B0654C">
            <w:pPr>
              <w:jc w:val="center"/>
              <w:rPr>
                <w:rFonts w:cstheme="minorHAnsi"/>
                <w:b/>
                <w:szCs w:val="24"/>
              </w:rPr>
            </w:pPr>
            <w:r w:rsidRPr="000973F6">
              <w:rPr>
                <w:rFonts w:cstheme="minorHAnsi"/>
                <w:b/>
                <w:szCs w:val="24"/>
              </w:rPr>
              <w:t>RECLAMACIONES/SUGERENCIAS PRESENTADAS</w:t>
            </w:r>
            <w:r w:rsidR="002D19F4">
              <w:rPr>
                <w:rFonts w:cstheme="minorHAnsi"/>
                <w:b/>
                <w:szCs w:val="24"/>
              </w:rPr>
              <w:t xml:space="preserve"> AÑO 2022</w:t>
            </w:r>
          </w:p>
        </w:tc>
        <w:tc>
          <w:tcPr>
            <w:tcW w:w="1568" w:type="pct"/>
            <w:shd w:val="clear" w:color="auto" w:fill="BDD6EE" w:themeFill="accent1" w:themeFillTint="66"/>
          </w:tcPr>
          <w:p w14:paraId="6B3E1C3B" w14:textId="77777777" w:rsidR="00B0654C" w:rsidRPr="000973F6" w:rsidRDefault="00B0654C" w:rsidP="00B0654C">
            <w:pPr>
              <w:jc w:val="center"/>
              <w:rPr>
                <w:rFonts w:cstheme="minorHAnsi"/>
                <w:b/>
                <w:szCs w:val="24"/>
              </w:rPr>
            </w:pPr>
            <w:r w:rsidRPr="000973F6">
              <w:rPr>
                <w:rFonts w:cstheme="minorHAnsi"/>
                <w:b/>
                <w:szCs w:val="24"/>
              </w:rPr>
              <w:t>RESUELTAS Y CONTESTADAS AL INTERESADO</w:t>
            </w:r>
          </w:p>
        </w:tc>
        <w:tc>
          <w:tcPr>
            <w:tcW w:w="1524" w:type="pct"/>
            <w:shd w:val="clear" w:color="auto" w:fill="BDD6EE" w:themeFill="accent1" w:themeFillTint="66"/>
          </w:tcPr>
          <w:p w14:paraId="48CE01B0" w14:textId="77777777" w:rsidR="00B0654C" w:rsidRPr="000973F6" w:rsidRDefault="00B0654C" w:rsidP="00B0654C">
            <w:pPr>
              <w:jc w:val="center"/>
              <w:rPr>
                <w:rFonts w:cstheme="minorHAnsi"/>
                <w:b/>
                <w:szCs w:val="24"/>
              </w:rPr>
            </w:pPr>
            <w:r w:rsidRPr="000973F6">
              <w:rPr>
                <w:rFonts w:cstheme="minorHAnsi"/>
                <w:b/>
                <w:szCs w:val="24"/>
              </w:rPr>
              <w:t>NO RESUELTAS</w:t>
            </w:r>
          </w:p>
        </w:tc>
      </w:tr>
      <w:tr w:rsidR="00B0654C" w:rsidRPr="000973F6" w14:paraId="16C912DC" w14:textId="77777777" w:rsidTr="00B0654C">
        <w:tc>
          <w:tcPr>
            <w:tcW w:w="1908" w:type="pct"/>
          </w:tcPr>
          <w:p w14:paraId="4ABDDD91" w14:textId="77777777" w:rsidR="00B0654C" w:rsidRPr="000973F6" w:rsidRDefault="00B0654C" w:rsidP="00B0654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1568" w:type="pct"/>
          </w:tcPr>
          <w:p w14:paraId="70E9EA66" w14:textId="77777777" w:rsidR="00B0654C" w:rsidRPr="000973F6" w:rsidRDefault="00B0654C" w:rsidP="00B0654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1524" w:type="pct"/>
          </w:tcPr>
          <w:p w14:paraId="58D24C61" w14:textId="77777777" w:rsidR="00B0654C" w:rsidRPr="000973F6" w:rsidRDefault="00B0654C" w:rsidP="00B0654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</w:tr>
    </w:tbl>
    <w:p w14:paraId="4578BE9C" w14:textId="3E575DBF" w:rsidR="00D945E6" w:rsidRPr="002D19F4" w:rsidRDefault="00D945E6" w:rsidP="002D19F4">
      <w:pPr>
        <w:spacing w:after="0" w:line="240" w:lineRule="auto"/>
        <w:rPr>
          <w:rFonts w:cstheme="minorHAnsi"/>
        </w:rPr>
      </w:pPr>
    </w:p>
    <w:sectPr w:rsidR="00D945E6" w:rsidRPr="002D19F4" w:rsidSect="007714D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25A3" w14:textId="77777777" w:rsidR="00823937" w:rsidRDefault="00823937" w:rsidP="000973F6">
      <w:pPr>
        <w:spacing w:after="0" w:line="240" w:lineRule="auto"/>
      </w:pPr>
      <w:r>
        <w:separator/>
      </w:r>
    </w:p>
  </w:endnote>
  <w:endnote w:type="continuationSeparator" w:id="0">
    <w:p w14:paraId="1FE6DBA6" w14:textId="77777777" w:rsidR="00823937" w:rsidRDefault="00823937" w:rsidP="000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A1FF" w14:textId="77777777" w:rsidR="00823937" w:rsidRDefault="00823937" w:rsidP="000973F6">
      <w:pPr>
        <w:spacing w:after="0" w:line="240" w:lineRule="auto"/>
      </w:pPr>
      <w:r>
        <w:separator/>
      </w:r>
    </w:p>
  </w:footnote>
  <w:footnote w:type="continuationSeparator" w:id="0">
    <w:p w14:paraId="2BEE0329" w14:textId="77777777" w:rsidR="00823937" w:rsidRDefault="00823937" w:rsidP="0009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6E0F" w14:textId="77777777" w:rsidR="000973F6" w:rsidRDefault="000973F6">
    <w:pPr>
      <w:pStyle w:val="Encabezado"/>
    </w:pPr>
    <w:r w:rsidRPr="000973F6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98B01D" wp14:editId="64A9088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181225" cy="793173"/>
          <wp:effectExtent l="0" t="0" r="0" b="6985"/>
          <wp:wrapSquare wrapText="bothSides"/>
          <wp:docPr id="1" name="Imagen 1" descr="C:\Users\78614000T\Desktop\IMAG.-CORP.-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8614000T\Desktop\IMAG.-CORP.-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9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098"/>
    <w:multiLevelType w:val="hybridMultilevel"/>
    <w:tmpl w:val="7C508046"/>
    <w:lvl w:ilvl="0" w:tplc="EAF69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C9"/>
    <w:multiLevelType w:val="hybridMultilevel"/>
    <w:tmpl w:val="8E140366"/>
    <w:lvl w:ilvl="0" w:tplc="ADC262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589802">
    <w:abstractNumId w:val="0"/>
  </w:num>
  <w:num w:numId="2" w16cid:durableId="102571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E6"/>
    <w:rsid w:val="00027C4B"/>
    <w:rsid w:val="000973F6"/>
    <w:rsid w:val="002C2C72"/>
    <w:rsid w:val="002D19F4"/>
    <w:rsid w:val="00684A12"/>
    <w:rsid w:val="007714D0"/>
    <w:rsid w:val="00823937"/>
    <w:rsid w:val="00B0654C"/>
    <w:rsid w:val="00CF71A3"/>
    <w:rsid w:val="00D6450D"/>
    <w:rsid w:val="00D945E6"/>
    <w:rsid w:val="00E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CB5F9"/>
  <w15:chartTrackingRefBased/>
  <w15:docId w15:val="{822DFCF4-66E7-4958-8298-78CCC9F4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7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3F6"/>
  </w:style>
  <w:style w:type="paragraph" w:styleId="Piedepgina">
    <w:name w:val="footer"/>
    <w:basedOn w:val="Normal"/>
    <w:link w:val="PiedepginaCar"/>
    <w:uiPriority w:val="99"/>
    <w:unhideWhenUsed/>
    <w:rsid w:val="0009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7F12-F45C-440D-909C-1BD7472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aura García Lorenzo</dc:creator>
  <cp:keywords/>
  <dc:description/>
  <cp:lastModifiedBy>Eduardo Adminstrador</cp:lastModifiedBy>
  <cp:revision>4</cp:revision>
  <dcterms:created xsi:type="dcterms:W3CDTF">2022-05-21T09:19:00Z</dcterms:created>
  <dcterms:modified xsi:type="dcterms:W3CDTF">2023-08-11T15:35:00Z</dcterms:modified>
</cp:coreProperties>
</file>